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B1B8" w14:textId="77777777" w:rsidR="003E1017" w:rsidRDefault="003E1017" w:rsidP="00576121">
      <w:pPr>
        <w:rPr>
          <w:rFonts w:ascii="Arial" w:hAnsi="Arial" w:cs="Arial"/>
          <w:b/>
          <w:color w:val="263B83"/>
          <w:sz w:val="44"/>
          <w:szCs w:val="44"/>
        </w:rPr>
      </w:pPr>
      <w:r w:rsidRPr="003E1017">
        <w:rPr>
          <w:rFonts w:ascii="Arial" w:hAnsi="Arial" w:cs="Arial"/>
          <w:b/>
          <w:color w:val="263B83"/>
          <w:sz w:val="44"/>
          <w:szCs w:val="44"/>
        </w:rPr>
        <w:t xml:space="preserve">Make it with mince challenge – the </w:t>
      </w:r>
    </w:p>
    <w:p w14:paraId="3DBDD98A" w14:textId="7856CA16" w:rsidR="00576121" w:rsidRDefault="003E1017" w:rsidP="00576121">
      <w:pPr>
        <w:rPr>
          <w:rFonts w:ascii="Arial" w:hAnsi="Arial" w:cs="Arial"/>
        </w:rPr>
      </w:pPr>
      <w:r w:rsidRPr="003E1017">
        <w:rPr>
          <w:rFonts w:ascii="Arial" w:hAnsi="Arial" w:cs="Arial"/>
          <w:b/>
          <w:color w:val="263B83"/>
          <w:sz w:val="44"/>
          <w:szCs w:val="44"/>
        </w:rPr>
        <w:t>Eatwell Guide</w:t>
      </w:r>
    </w:p>
    <w:p w14:paraId="4D5D7833" w14:textId="77777777" w:rsidR="003E1017" w:rsidRDefault="003E1017" w:rsidP="00576121">
      <w:pPr>
        <w:rPr>
          <w:rFonts w:ascii="Arial" w:hAnsi="Arial" w:cs="Arial"/>
        </w:rPr>
      </w:pPr>
    </w:p>
    <w:p w14:paraId="0A6A4956" w14:textId="77777777" w:rsidR="003E1017" w:rsidRPr="003E1017" w:rsidRDefault="003E1017" w:rsidP="003E101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 xml:space="preserve">The Government recommends that we follow the guidelines of </w:t>
      </w:r>
      <w:r w:rsidRPr="003E1017">
        <w:rPr>
          <w:rFonts w:ascii="Arial" w:hAnsi="Arial" w:cs="Arial"/>
          <w:i/>
          <w:sz w:val="24"/>
          <w:szCs w:val="24"/>
        </w:rPr>
        <w:t>The Eatwell Guide</w:t>
      </w:r>
      <w:r w:rsidRPr="003E1017">
        <w:rPr>
          <w:rFonts w:ascii="Arial" w:hAnsi="Arial" w:cs="Arial"/>
          <w:sz w:val="24"/>
          <w:szCs w:val="24"/>
        </w:rPr>
        <w:t xml:space="preserve">.  Create a mince based composite dish which includes an ingredient/s from the four main food groups of </w:t>
      </w:r>
      <w:r w:rsidRPr="003E1017">
        <w:rPr>
          <w:rFonts w:ascii="Arial" w:hAnsi="Arial" w:cs="Arial"/>
          <w:i/>
          <w:sz w:val="24"/>
          <w:szCs w:val="24"/>
        </w:rPr>
        <w:t>The</w:t>
      </w:r>
      <w:r w:rsidRPr="003E1017">
        <w:rPr>
          <w:rFonts w:ascii="Arial" w:hAnsi="Arial" w:cs="Arial"/>
          <w:sz w:val="24"/>
          <w:szCs w:val="24"/>
        </w:rPr>
        <w:t xml:space="preserve"> </w:t>
      </w:r>
      <w:r w:rsidRPr="003E1017">
        <w:rPr>
          <w:rFonts w:ascii="Arial" w:hAnsi="Arial" w:cs="Arial"/>
          <w:i/>
          <w:sz w:val="24"/>
          <w:szCs w:val="24"/>
        </w:rPr>
        <w:t>Eatwell Guide</w:t>
      </w:r>
      <w:r w:rsidRPr="003E1017">
        <w:rPr>
          <w:rFonts w:ascii="Arial" w:hAnsi="Arial" w:cs="Arial"/>
          <w:sz w:val="24"/>
          <w:szCs w:val="24"/>
        </w:rPr>
        <w:t>, i.e. Fruit and vegetables; potatoes, Bread, rice, pasta and other starchy carbohydrates; Beans, pulses, fish, eggs, meat and other proteins; Dairy and alternatives.</w:t>
      </w:r>
    </w:p>
    <w:p w14:paraId="2A8C2C6E" w14:textId="77777777" w:rsidR="003E1017" w:rsidRPr="003E1017" w:rsidRDefault="003E1017" w:rsidP="003E1017">
      <w:pPr>
        <w:jc w:val="both"/>
        <w:rPr>
          <w:rFonts w:ascii="Arial" w:hAnsi="Arial" w:cs="Arial"/>
          <w:b/>
        </w:rPr>
      </w:pPr>
      <w:r w:rsidRPr="003E1017">
        <w:rPr>
          <w:rFonts w:ascii="Arial" w:hAnsi="Arial" w:cs="Arial"/>
          <w:b/>
        </w:rPr>
        <w:t>Teaching Aims</w:t>
      </w:r>
    </w:p>
    <w:p w14:paraId="5E9136AD" w14:textId="77777777" w:rsidR="003E1017" w:rsidRPr="003E1017" w:rsidRDefault="003E1017" w:rsidP="003E101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Pupils will develop their repertoire of food preparation and cooking techniques.</w:t>
      </w:r>
    </w:p>
    <w:p w14:paraId="03EB65F7" w14:textId="77777777" w:rsidR="003E1017" w:rsidRPr="003E1017" w:rsidRDefault="003E1017" w:rsidP="003E101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Pupils will develop their knowledge of food science and functions of ingredients particularly gelatinisation.</w:t>
      </w:r>
    </w:p>
    <w:p w14:paraId="78B36368" w14:textId="77777777" w:rsidR="003E1017" w:rsidRPr="003E1017" w:rsidRDefault="003E1017" w:rsidP="003E101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Pupils will develop and build on their knowledge of where food comes from.</w:t>
      </w:r>
    </w:p>
    <w:p w14:paraId="14F99335" w14:textId="77777777" w:rsidR="003E1017" w:rsidRPr="003E1017" w:rsidRDefault="003E1017" w:rsidP="003E101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develop their knowledge of consumer food choices.</w:t>
      </w:r>
    </w:p>
    <w:p w14:paraId="459106A2" w14:textId="77777777" w:rsidR="003E1017" w:rsidRPr="003E1017" w:rsidRDefault="003E1017" w:rsidP="003E101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be able to apply their knowledge to make informed choices</w:t>
      </w:r>
    </w:p>
    <w:p w14:paraId="67B85F66" w14:textId="77777777" w:rsidR="003E1017" w:rsidRPr="003E1017" w:rsidRDefault="003E1017" w:rsidP="003E101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 xml:space="preserve">Pupils will apply their knowledge of food hygiene to make a safe product. </w:t>
      </w:r>
    </w:p>
    <w:p w14:paraId="2730B123" w14:textId="77777777" w:rsidR="003E1017" w:rsidRPr="003E1017" w:rsidRDefault="003E1017" w:rsidP="003E1017">
      <w:pPr>
        <w:jc w:val="both"/>
        <w:rPr>
          <w:rFonts w:ascii="Arial" w:hAnsi="Arial" w:cs="Arial"/>
        </w:rPr>
      </w:pPr>
      <w:r w:rsidRPr="003E1017">
        <w:rPr>
          <w:rFonts w:ascii="Arial" w:hAnsi="Arial" w:cs="Arial"/>
          <w:b/>
        </w:rPr>
        <w:t>Objectives</w:t>
      </w:r>
    </w:p>
    <w:p w14:paraId="12084078" w14:textId="77777777" w:rsidR="003E1017" w:rsidRPr="003E1017" w:rsidRDefault="003E1017" w:rsidP="003E101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To discuss and explain current healthy eating guidelines.</w:t>
      </w:r>
    </w:p>
    <w:p w14:paraId="619DEA46" w14:textId="77777777" w:rsidR="003E1017" w:rsidRPr="003E1017" w:rsidRDefault="003E1017" w:rsidP="003E101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To use primary research to understand consumer food choices and use this information to inform future decisions.</w:t>
      </w:r>
    </w:p>
    <w:p w14:paraId="02315F7E" w14:textId="77777777" w:rsidR="003E1017" w:rsidRPr="003E1017" w:rsidRDefault="003E1017" w:rsidP="003E101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eastAsia="Calibri" w:hAnsi="Arial" w:cs="Arial"/>
          <w:sz w:val="24"/>
          <w:szCs w:val="24"/>
          <w:lang w:eastAsia="ja-JP"/>
        </w:rPr>
        <w:t>To recognise the term ‘composite dishes’ and be able to give examples.</w:t>
      </w:r>
    </w:p>
    <w:p w14:paraId="3B291301" w14:textId="77777777" w:rsidR="003E1017" w:rsidRPr="003E1017" w:rsidRDefault="003E1017" w:rsidP="003E101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To experience and learn from using a variety of thickening agents for savoury sauces and discuss their suitability.</w:t>
      </w:r>
    </w:p>
    <w:p w14:paraId="31CAE9FA" w14:textId="77777777" w:rsidR="003E1017" w:rsidRPr="003E1017" w:rsidRDefault="003E1017" w:rsidP="003E101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To identify and use the principles of food safety and hygiene with particular reference to raw meat.</w:t>
      </w:r>
    </w:p>
    <w:p w14:paraId="507EF9C8" w14:textId="77777777" w:rsidR="003E1017" w:rsidRPr="003E1017" w:rsidRDefault="003E1017" w:rsidP="003E101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To make a mince based dish that contains an ingredient/s from the four main food groups.</w:t>
      </w:r>
    </w:p>
    <w:p w14:paraId="32413EF4" w14:textId="77777777" w:rsidR="003E1017" w:rsidRPr="003E1017" w:rsidRDefault="003E1017" w:rsidP="003E101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To evaluate and test ideas and their own/other products.</w:t>
      </w:r>
    </w:p>
    <w:p w14:paraId="0C18F38E" w14:textId="77777777" w:rsidR="003E1017" w:rsidRPr="003E1017" w:rsidRDefault="003E1017" w:rsidP="003E1017">
      <w:pPr>
        <w:jc w:val="both"/>
        <w:rPr>
          <w:rFonts w:ascii="Arial" w:hAnsi="Arial" w:cs="Arial"/>
          <w:b/>
        </w:rPr>
      </w:pPr>
      <w:r w:rsidRPr="003E1017">
        <w:rPr>
          <w:rFonts w:ascii="Arial" w:hAnsi="Arial" w:cs="Arial"/>
          <w:b/>
        </w:rPr>
        <w:t>In order to complete the challenge, the pupils could:</w:t>
      </w:r>
    </w:p>
    <w:p w14:paraId="34444B0E" w14:textId="77777777" w:rsidR="003E1017" w:rsidRPr="003E1017" w:rsidRDefault="003E1017" w:rsidP="003E10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 xml:space="preserve">In groups, research one food group from </w:t>
      </w:r>
      <w:r w:rsidRPr="003E1017">
        <w:rPr>
          <w:rFonts w:ascii="Arial" w:hAnsi="Arial" w:cs="Arial"/>
          <w:i/>
          <w:sz w:val="24"/>
          <w:szCs w:val="24"/>
        </w:rPr>
        <w:t>The Eatwell Guide</w:t>
      </w:r>
      <w:r w:rsidRPr="003E1017">
        <w:rPr>
          <w:rFonts w:ascii="Arial" w:hAnsi="Arial" w:cs="Arial"/>
          <w:sz w:val="24"/>
          <w:szCs w:val="24"/>
        </w:rPr>
        <w:t xml:space="preserve"> and produce a learning resource for the rest of the class to use, e.g. a PowerPoint presentation; a video or sketch; a quiz or questionnaire; a word search, game or mind map.</w:t>
      </w:r>
    </w:p>
    <w:p w14:paraId="3B0021F7" w14:textId="77777777" w:rsidR="003E1017" w:rsidRPr="003E1017" w:rsidRDefault="003E1017" w:rsidP="003E10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Carry out existing product analysis looking at composite dishes already available, e.g. pizza, meat pies, pasta dishes such as spaghetti bolognaise, potato topped dishes such as cottage or shepherd’s pie.</w:t>
      </w:r>
    </w:p>
    <w:p w14:paraId="0F23DE52" w14:textId="77777777" w:rsidR="003E1017" w:rsidRPr="003E1017" w:rsidRDefault="003E1017" w:rsidP="003E10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Conduct a survey to gather other people’s opinions about composite dishes and the ingredients used to make them.  Use the results to inform recipes to be made and ingredients used.</w:t>
      </w:r>
    </w:p>
    <w:p w14:paraId="6E149E3E" w14:textId="77777777" w:rsidR="003E1017" w:rsidRPr="003E1017" w:rsidRDefault="003E1017" w:rsidP="003E10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lastRenderedPageBreak/>
        <w:t>Make a white sauce using the roux method, all in one, blended using cornflour and an instant sauce using modified starch.  Assess the results and the suitability of each sauce using a viscosity chart.</w:t>
      </w:r>
    </w:p>
    <w:p w14:paraId="2807A20B" w14:textId="77777777" w:rsidR="003E1017" w:rsidRPr="003E1017" w:rsidRDefault="003E1017" w:rsidP="003E10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Make homemade pasta using a variety of flavours, colours and textures.</w:t>
      </w:r>
    </w:p>
    <w:p w14:paraId="47E03AAA" w14:textId="77777777" w:rsidR="003E1017" w:rsidRPr="003E1017" w:rsidRDefault="003E1017" w:rsidP="003E10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Research and source mince based recipes and make two, e.g. chilli con carne, spaghetti bolognaise, keema curry, minced lamb tagine, lasagne, minced beef cobbler.</w:t>
      </w:r>
    </w:p>
    <w:p w14:paraId="00376E38" w14:textId="77777777" w:rsidR="003E1017" w:rsidRPr="003E1017" w:rsidRDefault="003E1017" w:rsidP="003E10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Trial a variety of starchy carbohydrates to accompany the most popular mince dish.</w:t>
      </w:r>
    </w:p>
    <w:p w14:paraId="698C0161" w14:textId="77777777" w:rsidR="003E1017" w:rsidRPr="003E1017" w:rsidRDefault="003E1017" w:rsidP="003E10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Make a homemade pizza base and trial different ways to use it, e.g. thin crust, thick, crust, calzone (folded), rolled into pinwheels etc.</w:t>
      </w:r>
    </w:p>
    <w:p w14:paraId="3B1DD86E" w14:textId="77777777" w:rsidR="003E1017" w:rsidRPr="003E1017" w:rsidRDefault="003E1017" w:rsidP="003E101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 xml:space="preserve">Make, evaluate and photograph a mince-based dish which includes an ingredient/s from the four main food groups of The </w:t>
      </w:r>
      <w:proofErr w:type="spellStart"/>
      <w:r w:rsidRPr="003E1017">
        <w:rPr>
          <w:rFonts w:ascii="Arial" w:hAnsi="Arial" w:cs="Arial"/>
          <w:sz w:val="24"/>
          <w:szCs w:val="24"/>
        </w:rPr>
        <w:t>eatwell</w:t>
      </w:r>
      <w:proofErr w:type="spellEnd"/>
      <w:r w:rsidRPr="003E1017">
        <w:rPr>
          <w:rFonts w:ascii="Arial" w:hAnsi="Arial" w:cs="Arial"/>
          <w:sz w:val="24"/>
          <w:szCs w:val="24"/>
        </w:rPr>
        <w:t xml:space="preserve"> Guide.</w:t>
      </w:r>
    </w:p>
    <w:p w14:paraId="0304D54C" w14:textId="77777777" w:rsidR="003E1017" w:rsidRPr="003E1017" w:rsidRDefault="003E1017" w:rsidP="003E1017">
      <w:pPr>
        <w:jc w:val="both"/>
        <w:rPr>
          <w:rFonts w:ascii="Arial" w:hAnsi="Arial" w:cs="Arial"/>
          <w:b/>
        </w:rPr>
      </w:pPr>
      <w:r w:rsidRPr="003E1017">
        <w:rPr>
          <w:rFonts w:ascii="Arial" w:hAnsi="Arial" w:cs="Arial"/>
          <w:b/>
        </w:rPr>
        <w:t>Suggestions for products to make:</w:t>
      </w:r>
    </w:p>
    <w:p w14:paraId="6B777636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pizza – calzone, pinwheels etc;</w:t>
      </w:r>
    </w:p>
    <w:p w14:paraId="60FED8E6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spaghetti bolognaise;</w:t>
      </w:r>
    </w:p>
    <w:p w14:paraId="2BD3D3E3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chilli con carne;</w:t>
      </w:r>
    </w:p>
    <w:p w14:paraId="78746741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keema curry</w:t>
      </w:r>
    </w:p>
    <w:p w14:paraId="24AA26DF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macaroni cheese with mince;</w:t>
      </w:r>
    </w:p>
    <w:p w14:paraId="2EA1EF09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lasagne;</w:t>
      </w:r>
    </w:p>
    <w:p w14:paraId="155C04B0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moussaka;</w:t>
      </w:r>
    </w:p>
    <w:p w14:paraId="062C944E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cottage pie/shepherd’s pie;</w:t>
      </w:r>
    </w:p>
    <w:p w14:paraId="774228EF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minced beef cobbler;</w:t>
      </w:r>
    </w:p>
    <w:p w14:paraId="4029464B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minced lamb tagine;</w:t>
      </w:r>
    </w:p>
    <w:p w14:paraId="0A7A93A0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meatballs with noodles or spaghetti;</w:t>
      </w:r>
    </w:p>
    <w:p w14:paraId="1B7E1594" w14:textId="77777777" w:rsidR="003E1017" w:rsidRPr="003E1017" w:rsidRDefault="003E1017" w:rsidP="003E101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E1017">
        <w:rPr>
          <w:rFonts w:ascii="Arial" w:hAnsi="Arial" w:cs="Arial"/>
          <w:sz w:val="24"/>
          <w:szCs w:val="24"/>
        </w:rPr>
        <w:t>mince and potato hotpot.</w:t>
      </w:r>
    </w:p>
    <w:p w14:paraId="4F0E87EF" w14:textId="77777777" w:rsidR="003E1017" w:rsidRPr="003E1017" w:rsidRDefault="003E1017" w:rsidP="003E101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4A8942" w14:textId="7A081FA3" w:rsidR="000607C7" w:rsidRPr="003E1017" w:rsidRDefault="000607C7" w:rsidP="003E1017">
      <w:pPr>
        <w:rPr>
          <w:rFonts w:ascii="Arial" w:hAnsi="Arial" w:cs="Arial"/>
        </w:rPr>
      </w:pPr>
    </w:p>
    <w:sectPr w:rsidR="000607C7" w:rsidRPr="003E101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D39118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43B784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0127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43B784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0127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10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A8FEBE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D33BA9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0127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D33BA9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0127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10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C3550"/>
    <w:multiLevelType w:val="hybridMultilevel"/>
    <w:tmpl w:val="1C4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74C"/>
    <w:multiLevelType w:val="hybridMultilevel"/>
    <w:tmpl w:val="267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290"/>
    <w:multiLevelType w:val="hybridMultilevel"/>
    <w:tmpl w:val="F2D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6E07"/>
    <w:multiLevelType w:val="hybridMultilevel"/>
    <w:tmpl w:val="5BDA2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F578D"/>
    <w:multiLevelType w:val="hybridMultilevel"/>
    <w:tmpl w:val="BC12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553">
    <w:abstractNumId w:val="18"/>
  </w:num>
  <w:num w:numId="2" w16cid:durableId="1288467893">
    <w:abstractNumId w:val="17"/>
  </w:num>
  <w:num w:numId="3" w16cid:durableId="232587803">
    <w:abstractNumId w:val="12"/>
  </w:num>
  <w:num w:numId="4" w16cid:durableId="955870640">
    <w:abstractNumId w:val="0"/>
  </w:num>
  <w:num w:numId="5" w16cid:durableId="701707363">
    <w:abstractNumId w:val="1"/>
  </w:num>
  <w:num w:numId="6" w16cid:durableId="1337802754">
    <w:abstractNumId w:val="2"/>
  </w:num>
  <w:num w:numId="7" w16cid:durableId="605620130">
    <w:abstractNumId w:val="3"/>
  </w:num>
  <w:num w:numId="8" w16cid:durableId="1300647613">
    <w:abstractNumId w:val="4"/>
  </w:num>
  <w:num w:numId="9" w16cid:durableId="844395128">
    <w:abstractNumId w:val="9"/>
  </w:num>
  <w:num w:numId="10" w16cid:durableId="1774979970">
    <w:abstractNumId w:val="5"/>
  </w:num>
  <w:num w:numId="11" w16cid:durableId="445394025">
    <w:abstractNumId w:val="6"/>
  </w:num>
  <w:num w:numId="12" w16cid:durableId="1974209520">
    <w:abstractNumId w:val="7"/>
  </w:num>
  <w:num w:numId="13" w16cid:durableId="1370909338">
    <w:abstractNumId w:val="8"/>
  </w:num>
  <w:num w:numId="14" w16cid:durableId="489175018">
    <w:abstractNumId w:val="10"/>
  </w:num>
  <w:num w:numId="15" w16cid:durableId="1018431670">
    <w:abstractNumId w:val="15"/>
  </w:num>
  <w:num w:numId="16" w16cid:durableId="1250117575">
    <w:abstractNumId w:val="11"/>
  </w:num>
  <w:num w:numId="17" w16cid:durableId="771171925">
    <w:abstractNumId w:val="14"/>
  </w:num>
  <w:num w:numId="18" w16cid:durableId="830415768">
    <w:abstractNumId w:val="16"/>
  </w:num>
  <w:num w:numId="19" w16cid:durableId="1630432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82992"/>
    <w:rsid w:val="003A620F"/>
    <w:rsid w:val="003D43C9"/>
    <w:rsid w:val="003D5E2F"/>
    <w:rsid w:val="003E1017"/>
    <w:rsid w:val="004031F1"/>
    <w:rsid w:val="00407274"/>
    <w:rsid w:val="0043230E"/>
    <w:rsid w:val="004B72F1"/>
    <w:rsid w:val="004D42CC"/>
    <w:rsid w:val="004D79EB"/>
    <w:rsid w:val="004F3D10"/>
    <w:rsid w:val="00513C03"/>
    <w:rsid w:val="00576121"/>
    <w:rsid w:val="005B23EC"/>
    <w:rsid w:val="005E1380"/>
    <w:rsid w:val="00603780"/>
    <w:rsid w:val="00674669"/>
    <w:rsid w:val="0070127A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CF6F179C-CEC3-4D2F-A0AF-4534C195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E101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243498-A5DE-4324-BC0A-A759B8FC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cp:lastPrinted>2019-07-08T12:18:00Z</cp:lastPrinted>
  <dcterms:created xsi:type="dcterms:W3CDTF">2019-07-09T08:04:00Z</dcterms:created>
  <dcterms:modified xsi:type="dcterms:W3CDTF">2023-11-02T11:36:00Z</dcterms:modified>
</cp:coreProperties>
</file>